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B6" w:rsidRPr="00CB47AA" w:rsidRDefault="003641B6" w:rsidP="00AD203D">
      <w:pPr>
        <w:jc w:val="both"/>
        <w:rPr>
          <w:lang w:val="sr-Cyrl-CS"/>
        </w:rPr>
      </w:pPr>
      <w:r w:rsidRPr="00CB47AA">
        <w:rPr>
          <w:lang w:val="sr-Cyrl-CS"/>
        </w:rPr>
        <w:t xml:space="preserve">На основу члана 28. </w:t>
      </w:r>
      <w:r w:rsidR="007B59DE" w:rsidRPr="00CB47AA">
        <w:rPr>
          <w:lang w:val="sr-Cyrl-CS"/>
        </w:rPr>
        <w:t xml:space="preserve">и 32. став 6. </w:t>
      </w:r>
      <w:r w:rsidRPr="00CB47AA">
        <w:rPr>
          <w:lang w:val="sr-Cyrl-CS"/>
        </w:rPr>
        <w:t xml:space="preserve">Упутства </w:t>
      </w:r>
      <w:r w:rsidRPr="00CB47AA">
        <w:rPr>
          <w:bCs/>
          <w:color w:val="00000A"/>
          <w:lang w:val="sr-Cyrl-CS"/>
        </w:rPr>
        <w:t>за спровођење избора за чланове савета месних заједница</w:t>
      </w:r>
      <w:r w:rsidRPr="00CB47AA">
        <w:rPr>
          <w:color w:val="00000A"/>
          <w:lang w:val="sr-Cyrl-CS"/>
        </w:rPr>
        <w:t xml:space="preserve"> </w:t>
      </w:r>
      <w:r w:rsidRPr="00CB47AA">
        <w:rPr>
          <w:bCs/>
          <w:color w:val="00000A"/>
          <w:lang w:val="sr-Cyrl-CS"/>
        </w:rPr>
        <w:t>на територији општине Сента</w:t>
      </w:r>
      <w:r w:rsidRPr="00CB47AA">
        <w:rPr>
          <w:color w:val="00000A"/>
          <w:lang w:val="sr-Cyrl-CS"/>
        </w:rPr>
        <w:t xml:space="preserve"> </w:t>
      </w:r>
      <w:r w:rsidRPr="00CB47AA">
        <w:rPr>
          <w:bCs/>
          <w:color w:val="00000A"/>
          <w:lang w:val="sr-Cyrl-CS"/>
        </w:rPr>
        <w:t>расписаних за 15. август 2021. године</w:t>
      </w:r>
      <w:r w:rsidR="00AD203D" w:rsidRPr="00CB47AA">
        <w:rPr>
          <w:bCs/>
          <w:color w:val="00000A"/>
          <w:lang w:val="sr-Cyrl-CS"/>
        </w:rPr>
        <w:t xml:space="preserve"> </w:t>
      </w:r>
      <w:r w:rsidR="00032C48" w:rsidRPr="00CB47AA">
        <w:rPr>
          <w:color w:val="00000A"/>
          <w:lang w:val="sr-Cyrl-CS"/>
        </w:rPr>
        <w:t>(„Службени лист општине Сента</w:t>
      </w:r>
      <w:r w:rsidR="00CB47AA" w:rsidRPr="00CB47AA">
        <w:rPr>
          <w:color w:val="00000A"/>
          <w:lang w:val="sr-Cyrl-CS"/>
        </w:rPr>
        <w:t>”</w:t>
      </w:r>
      <w:r w:rsidR="00032C48" w:rsidRPr="00CB47AA">
        <w:rPr>
          <w:color w:val="00000A"/>
          <w:lang w:val="sr-Cyrl-CS"/>
        </w:rPr>
        <w:t xml:space="preserve">, број </w:t>
      </w:r>
      <w:r w:rsidR="003D2B85" w:rsidRPr="00CB47AA">
        <w:rPr>
          <w:color w:val="00000A"/>
          <w:lang w:val="sr-Cyrl-CS"/>
        </w:rPr>
        <w:t>15</w:t>
      </w:r>
      <w:r w:rsidR="00032C48" w:rsidRPr="00CB47AA">
        <w:rPr>
          <w:color w:val="00000A"/>
          <w:lang w:val="sr-Cyrl-CS"/>
        </w:rPr>
        <w:t>/2021)</w:t>
      </w:r>
      <w:r w:rsidR="00032C48" w:rsidRPr="00CB47AA">
        <w:rPr>
          <w:bCs/>
          <w:color w:val="00000A"/>
          <w:lang w:val="sr-Cyrl-CS"/>
        </w:rPr>
        <w:t xml:space="preserve"> </w:t>
      </w:r>
      <w:r w:rsidR="00AD203D" w:rsidRPr="00CB47AA">
        <w:rPr>
          <w:bCs/>
          <w:color w:val="00000A"/>
          <w:lang w:val="sr-Cyrl-CS"/>
        </w:rPr>
        <w:t>и</w:t>
      </w:r>
      <w:r w:rsidR="00AD203D" w:rsidRPr="00CB47AA">
        <w:rPr>
          <w:lang w:val="sr-Cyrl-CS"/>
        </w:rPr>
        <w:t xml:space="preserve"> решења о закључењу бирачког списка</w:t>
      </w:r>
      <w:r w:rsidR="00AD203D" w:rsidRPr="00CB47AA">
        <w:rPr>
          <w:bCs/>
          <w:color w:val="00000A"/>
          <w:lang w:val="sr-Cyrl-CS"/>
        </w:rPr>
        <w:t xml:space="preserve"> </w:t>
      </w:r>
      <w:r w:rsidR="00AD203D" w:rsidRPr="00CB47AA">
        <w:rPr>
          <w:lang w:val="sr-Cyrl-CS"/>
        </w:rPr>
        <w:t>Општинскe управe општине Сента број 013-10/2021-IV-64 од дана 9. августа 2021. године,</w:t>
      </w:r>
      <w:r w:rsidR="003D2B85" w:rsidRPr="00CB47AA">
        <w:rPr>
          <w:bCs/>
          <w:color w:val="00000A"/>
          <w:lang w:val="sr-Cyrl-CS"/>
        </w:rPr>
        <w:t xml:space="preserve"> </w:t>
      </w:r>
      <w:r w:rsidRPr="00CB47AA">
        <w:rPr>
          <w:color w:val="00000A"/>
          <w:lang w:val="sr-Cyrl-CS"/>
        </w:rPr>
        <w:t>Изборна комисија</w:t>
      </w:r>
      <w:r w:rsidRPr="00CB47AA">
        <w:rPr>
          <w:lang w:val="sr-Cyrl-CS"/>
        </w:rPr>
        <w:t xml:space="preserve"> за спровођење избора за чланове савета месних заједница, на седници одржаној дана 9. августа 2021. године донела је </w:t>
      </w:r>
    </w:p>
    <w:p w:rsidR="006F6866" w:rsidRPr="00CB47AA" w:rsidRDefault="006F6866" w:rsidP="00AD203D">
      <w:pPr>
        <w:jc w:val="both"/>
        <w:rPr>
          <w:lang w:val="hu-HU"/>
        </w:rPr>
      </w:pPr>
    </w:p>
    <w:p w:rsidR="006F6866" w:rsidRPr="00CB47AA" w:rsidRDefault="003D2B85" w:rsidP="00032C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B47AA">
        <w:rPr>
          <w:rFonts w:ascii="Times New Roman" w:hAnsi="Times New Roman" w:cs="Times New Roman"/>
          <w:sz w:val="24"/>
          <w:szCs w:val="24"/>
          <w:lang w:val="hu-HU"/>
        </w:rPr>
        <w:t xml:space="preserve">A Zenta </w:t>
      </w:r>
      <w:r w:rsidR="00032C48" w:rsidRPr="00CB47AA">
        <w:rPr>
          <w:rFonts w:ascii="Times New Roman" w:hAnsi="Times New Roman" w:cs="Times New Roman"/>
          <w:sz w:val="24"/>
          <w:szCs w:val="24"/>
          <w:lang w:val="hu-HU"/>
        </w:rPr>
        <w:t>kö</w:t>
      </w:r>
      <w:r w:rsidRPr="00CB47AA">
        <w:rPr>
          <w:rFonts w:ascii="Times New Roman" w:hAnsi="Times New Roman" w:cs="Times New Roman"/>
          <w:sz w:val="24"/>
          <w:szCs w:val="24"/>
          <w:lang w:val="hu-HU"/>
        </w:rPr>
        <w:t xml:space="preserve">zség területén 2021. augusztus 15-ére </w:t>
      </w:r>
      <w:r w:rsidR="00032C48" w:rsidRPr="00CB47AA">
        <w:rPr>
          <w:rFonts w:ascii="Times New Roman" w:hAnsi="Times New Roman" w:cs="Times New Roman"/>
          <w:sz w:val="24"/>
          <w:szCs w:val="24"/>
          <w:lang w:val="hu-HU"/>
        </w:rPr>
        <w:t>kiírt a</w:t>
      </w:r>
      <w:r w:rsidRPr="00CB47AA">
        <w:rPr>
          <w:rFonts w:ascii="Times New Roman" w:hAnsi="Times New Roman" w:cs="Times New Roman"/>
          <w:sz w:val="24"/>
          <w:szCs w:val="24"/>
          <w:lang w:val="hu-HU"/>
        </w:rPr>
        <w:t xml:space="preserve"> helyi közösségek tanácstagjai </w:t>
      </w:r>
      <w:r w:rsidR="00032C48" w:rsidRPr="00CB47AA">
        <w:rPr>
          <w:rFonts w:ascii="Times New Roman" w:hAnsi="Times New Roman" w:cs="Times New Roman"/>
          <w:sz w:val="24"/>
          <w:szCs w:val="24"/>
          <w:lang w:val="hu-HU"/>
        </w:rPr>
        <w:t xml:space="preserve">megválasztásának lebononyolítására vonatkozó utasítás </w:t>
      </w:r>
      <w:r w:rsidR="006F6866" w:rsidRPr="00CB47AA">
        <w:rPr>
          <w:rFonts w:ascii="Times New Roman" w:hAnsi="Times New Roman" w:cs="Times New Roman"/>
          <w:sz w:val="24"/>
          <w:szCs w:val="24"/>
          <w:lang w:val="hu-HU"/>
        </w:rPr>
        <w:t xml:space="preserve">(Zenta Község Hivatalos Lapja, </w:t>
      </w:r>
      <w:r w:rsidRPr="00CB47AA">
        <w:rPr>
          <w:rFonts w:ascii="Times New Roman" w:hAnsi="Times New Roman" w:cs="Times New Roman"/>
          <w:sz w:val="24"/>
          <w:szCs w:val="24"/>
          <w:lang w:val="hu-HU"/>
        </w:rPr>
        <w:t xml:space="preserve">15/2021 </w:t>
      </w:r>
      <w:r w:rsidR="006F6866" w:rsidRPr="00CB47AA">
        <w:rPr>
          <w:rFonts w:ascii="Times New Roman" w:hAnsi="Times New Roman" w:cs="Times New Roman"/>
          <w:sz w:val="24"/>
          <w:szCs w:val="24"/>
          <w:lang w:val="hu-HU"/>
        </w:rPr>
        <w:t xml:space="preserve">sz.) </w:t>
      </w:r>
      <w:r w:rsidRPr="00CB47AA">
        <w:rPr>
          <w:rFonts w:ascii="Times New Roman" w:hAnsi="Times New Roman" w:cs="Times New Roman"/>
          <w:sz w:val="24"/>
          <w:szCs w:val="24"/>
          <w:lang w:val="hu-HU"/>
        </w:rPr>
        <w:t>28. és 32</w:t>
      </w:r>
      <w:r w:rsidR="006F6866" w:rsidRPr="00CB47AA">
        <w:rPr>
          <w:rFonts w:ascii="Times New Roman" w:hAnsi="Times New Roman" w:cs="Times New Roman"/>
          <w:sz w:val="24"/>
          <w:szCs w:val="24"/>
          <w:lang w:val="hu-HU"/>
        </w:rPr>
        <w:t xml:space="preserve">.szakaszának </w:t>
      </w:r>
      <w:r w:rsidRPr="00CB47AA">
        <w:rPr>
          <w:rFonts w:ascii="Times New Roman" w:hAnsi="Times New Roman" w:cs="Times New Roman"/>
          <w:sz w:val="24"/>
          <w:szCs w:val="24"/>
          <w:lang w:val="hu-HU"/>
        </w:rPr>
        <w:t>6. bekezdése és a zentai Községi Közigazgatási Hivatal 013-10/2021-IV-64 számú, 2021. augusztus 9-én meghozott határozata alapján</w:t>
      </w:r>
      <w:r w:rsidR="006F6866" w:rsidRPr="00CB47AA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CB47AA">
        <w:rPr>
          <w:rFonts w:ascii="Times New Roman" w:hAnsi="Times New Roman" w:cs="Times New Roman"/>
          <w:sz w:val="24"/>
          <w:szCs w:val="24"/>
          <w:lang w:val="hu-HU"/>
        </w:rPr>
        <w:t>a helyi közösségek tanácstagjai választását lebonyolító választási bizottság 2021. augusztus 9-i ülésén meghozta az alábbi</w:t>
      </w:r>
    </w:p>
    <w:p w:rsidR="003641B6" w:rsidRPr="00CB47AA" w:rsidRDefault="003641B6" w:rsidP="00AD203D">
      <w:pPr>
        <w:pStyle w:val="Default"/>
        <w:ind w:right="-288"/>
        <w:jc w:val="both"/>
        <w:rPr>
          <w:rFonts w:ascii="Times New Roman" w:hAnsi="Times New Roman" w:cs="Times New Roman"/>
          <w:color w:val="00000A"/>
          <w:lang w:val="hu-HU"/>
        </w:rPr>
      </w:pPr>
    </w:p>
    <w:p w:rsidR="00CD29CC" w:rsidRPr="00CB47AA" w:rsidRDefault="003641B6" w:rsidP="003641B6">
      <w:pPr>
        <w:jc w:val="center"/>
        <w:rPr>
          <w:b/>
          <w:lang w:val="hu-HU"/>
        </w:rPr>
      </w:pPr>
      <w:r w:rsidRPr="00CB47AA">
        <w:rPr>
          <w:b/>
          <w:lang w:val="hu-HU"/>
        </w:rPr>
        <w:t>ОДЛУКУ</w:t>
      </w:r>
    </w:p>
    <w:p w:rsidR="003641B6" w:rsidRPr="00CB47AA" w:rsidRDefault="003641B6" w:rsidP="003641B6">
      <w:pPr>
        <w:jc w:val="center"/>
        <w:rPr>
          <w:b/>
          <w:lang w:val="hu-HU"/>
        </w:rPr>
      </w:pPr>
      <w:r w:rsidRPr="00CB47AA">
        <w:rPr>
          <w:b/>
          <w:lang w:val="hu-HU"/>
        </w:rPr>
        <w:t xml:space="preserve">О ОБЈАВЉИВАЊУ УКУПНОГ БРОЈА </w:t>
      </w:r>
      <w:r w:rsidR="007B59DE" w:rsidRPr="00CB47AA">
        <w:rPr>
          <w:b/>
          <w:lang w:val="hu-HU"/>
        </w:rPr>
        <w:t>БИРАЧА И БРОЈА ГЛАСАЧКИХ ЛИСТИЋА</w:t>
      </w:r>
      <w:r w:rsidR="007B59DE" w:rsidRPr="00CB47AA">
        <w:rPr>
          <w:lang w:val="hu-HU"/>
        </w:rPr>
        <w:t xml:space="preserve"> </w:t>
      </w:r>
      <w:r w:rsidR="007B59DE" w:rsidRPr="00CB47AA">
        <w:rPr>
          <w:b/>
          <w:lang w:val="hu-HU"/>
        </w:rPr>
        <w:t>ПО МЕСНИМ ЗАЈЕДНИЦАМ</w:t>
      </w:r>
      <w:r w:rsidR="003D2B85" w:rsidRPr="00CB47AA">
        <w:rPr>
          <w:b/>
          <w:lang w:val="hu-HU"/>
        </w:rPr>
        <w:t>А</w:t>
      </w:r>
    </w:p>
    <w:p w:rsidR="003D2B85" w:rsidRPr="00CB47AA" w:rsidRDefault="003D2B85" w:rsidP="003641B6">
      <w:pPr>
        <w:jc w:val="center"/>
        <w:rPr>
          <w:b/>
          <w:lang w:val="hu-HU"/>
        </w:rPr>
      </w:pPr>
    </w:p>
    <w:p w:rsidR="003D2B85" w:rsidRPr="00CB47AA" w:rsidRDefault="003D2B85" w:rsidP="003641B6">
      <w:pPr>
        <w:jc w:val="center"/>
        <w:rPr>
          <w:b/>
          <w:lang w:val="hu-HU"/>
        </w:rPr>
      </w:pPr>
      <w:r w:rsidRPr="00CB47AA">
        <w:rPr>
          <w:b/>
          <w:lang w:val="hu-HU"/>
        </w:rPr>
        <w:t>HATÁROZATOT</w:t>
      </w:r>
    </w:p>
    <w:p w:rsidR="003D2B85" w:rsidRPr="00CB47AA" w:rsidRDefault="003D2B85" w:rsidP="003641B6">
      <w:pPr>
        <w:jc w:val="center"/>
        <w:rPr>
          <w:b/>
          <w:lang w:val="hu-HU"/>
        </w:rPr>
      </w:pPr>
      <w:r w:rsidRPr="00CB47AA">
        <w:rPr>
          <w:b/>
          <w:lang w:val="hu-HU"/>
        </w:rPr>
        <w:t xml:space="preserve">A HELYI KÖZÖSSÉGENKÉNTI SZAVAZÓK ÖSSZ SZÁMÁNAK MEGJELENTETÉSÉRŐL ÉS A SZAVAZÓLAPOK ÖSSZ SZÁMÁNAK </w:t>
      </w:r>
    </w:p>
    <w:p w:rsidR="003641B6" w:rsidRPr="00CB47AA" w:rsidRDefault="003D2B85" w:rsidP="003641B6">
      <w:pPr>
        <w:jc w:val="center"/>
        <w:rPr>
          <w:b/>
          <w:lang w:val="hu-HU"/>
        </w:rPr>
      </w:pPr>
      <w:r w:rsidRPr="00CB47AA">
        <w:rPr>
          <w:b/>
          <w:lang w:val="hu-HU"/>
        </w:rPr>
        <w:t>MEGHATÁROZÁSÁRÓL</w:t>
      </w:r>
    </w:p>
    <w:p w:rsidR="00FF207E" w:rsidRPr="00CB47AA" w:rsidRDefault="00FF207E" w:rsidP="003641B6">
      <w:pPr>
        <w:jc w:val="center"/>
        <w:rPr>
          <w:b/>
          <w:lang w:val="hu-HU"/>
        </w:rPr>
      </w:pPr>
    </w:p>
    <w:p w:rsidR="003641B6" w:rsidRPr="00CB47AA" w:rsidRDefault="003641B6" w:rsidP="003641B6">
      <w:pPr>
        <w:jc w:val="center"/>
        <w:rPr>
          <w:b/>
          <w:lang w:val="hu-HU"/>
        </w:rPr>
      </w:pPr>
      <w:r w:rsidRPr="00CB47AA">
        <w:rPr>
          <w:b/>
          <w:lang w:val="hu-HU"/>
        </w:rPr>
        <w:t>I</w:t>
      </w:r>
    </w:p>
    <w:p w:rsidR="00FF207E" w:rsidRPr="00CB47AA" w:rsidRDefault="00FF207E" w:rsidP="003641B6">
      <w:pPr>
        <w:jc w:val="center"/>
        <w:rPr>
          <w:b/>
          <w:lang w:val="hu-HU"/>
        </w:rPr>
      </w:pPr>
    </w:p>
    <w:p w:rsidR="003641B6" w:rsidRPr="00CB47AA" w:rsidRDefault="007B59DE" w:rsidP="003641B6">
      <w:pPr>
        <w:jc w:val="both"/>
        <w:rPr>
          <w:bCs/>
          <w:color w:val="00000A"/>
          <w:lang w:val="hu-HU"/>
        </w:rPr>
      </w:pPr>
      <w:r w:rsidRPr="00CB47AA">
        <w:rPr>
          <w:b/>
          <w:lang w:val="hu-HU"/>
        </w:rPr>
        <w:t xml:space="preserve">Објављује се укупан број бирача по месним заједницама </w:t>
      </w:r>
      <w:r w:rsidR="003641B6" w:rsidRPr="00CB47AA">
        <w:rPr>
          <w:lang w:val="hu-HU"/>
        </w:rPr>
        <w:t xml:space="preserve">за </w:t>
      </w:r>
      <w:r w:rsidR="003641B6" w:rsidRPr="00CB47AA">
        <w:rPr>
          <w:bCs/>
          <w:color w:val="00000A"/>
          <w:lang w:val="hu-HU"/>
        </w:rPr>
        <w:t>спровођење избора за чланове савета месних заједница</w:t>
      </w:r>
      <w:r w:rsidR="003641B6" w:rsidRPr="00CB47AA">
        <w:rPr>
          <w:color w:val="00000A"/>
          <w:lang w:val="hu-HU"/>
        </w:rPr>
        <w:t xml:space="preserve"> </w:t>
      </w:r>
      <w:r w:rsidR="003641B6" w:rsidRPr="00CB47AA">
        <w:rPr>
          <w:bCs/>
          <w:color w:val="00000A"/>
          <w:lang w:val="hu-HU"/>
        </w:rPr>
        <w:t>на територији општине Сента</w:t>
      </w:r>
      <w:r w:rsidR="003641B6" w:rsidRPr="00CB47AA">
        <w:rPr>
          <w:color w:val="00000A"/>
          <w:lang w:val="hu-HU"/>
        </w:rPr>
        <w:t xml:space="preserve"> </w:t>
      </w:r>
      <w:r w:rsidR="003641B6" w:rsidRPr="00CB47AA">
        <w:rPr>
          <w:bCs/>
          <w:color w:val="00000A"/>
          <w:lang w:val="hu-HU"/>
        </w:rPr>
        <w:t>расписаних за 15. август 2021. године, према следећем:</w:t>
      </w:r>
    </w:p>
    <w:p w:rsidR="00FF207E" w:rsidRPr="00CB47AA" w:rsidRDefault="00FF207E" w:rsidP="003641B6">
      <w:pPr>
        <w:jc w:val="both"/>
        <w:rPr>
          <w:bCs/>
          <w:color w:val="00000A"/>
          <w:lang w:val="hu-HU"/>
        </w:rPr>
      </w:pPr>
    </w:p>
    <w:p w:rsidR="00FF207E" w:rsidRPr="00CB47AA" w:rsidRDefault="00FF207E" w:rsidP="003641B6">
      <w:pPr>
        <w:jc w:val="both"/>
        <w:rPr>
          <w:bCs/>
          <w:color w:val="00000A"/>
          <w:lang w:val="hu-HU"/>
        </w:rPr>
      </w:pPr>
      <w:r w:rsidRPr="00CB47AA">
        <w:rPr>
          <w:b/>
          <w:bCs/>
          <w:color w:val="00000A"/>
          <w:lang w:val="hu-HU"/>
        </w:rPr>
        <w:t>Megjelentetjük</w:t>
      </w:r>
      <w:r w:rsidRPr="00CB47AA">
        <w:rPr>
          <w:bCs/>
          <w:color w:val="00000A"/>
          <w:lang w:val="hu-HU"/>
        </w:rPr>
        <w:t xml:space="preserve"> </w:t>
      </w:r>
      <w:r w:rsidRPr="00CB47AA">
        <w:rPr>
          <w:b/>
          <w:bCs/>
          <w:color w:val="00000A"/>
          <w:lang w:val="hu-HU"/>
        </w:rPr>
        <w:t>a Helyi közösségenkénti össz szavazók számát</w:t>
      </w:r>
      <w:r w:rsidRPr="00CB47AA">
        <w:rPr>
          <w:bCs/>
          <w:color w:val="00000A"/>
          <w:lang w:val="hu-HU"/>
        </w:rPr>
        <w:t xml:space="preserve"> a 2021. augusztus 15-re kiírt helyi közösségi tanácstagok megválasztására Zenta község területén, az alábbiak szerint:</w:t>
      </w:r>
    </w:p>
    <w:p w:rsidR="003641B6" w:rsidRPr="00CB47AA" w:rsidRDefault="003641B6" w:rsidP="003641B6">
      <w:pPr>
        <w:jc w:val="both"/>
        <w:rPr>
          <w:bCs/>
          <w:color w:val="00000A"/>
          <w:lang w:val="hu-HU"/>
        </w:rPr>
      </w:pPr>
    </w:p>
    <w:tbl>
      <w:tblPr>
        <w:tblStyle w:val="TableGrid"/>
        <w:tblW w:w="0" w:type="auto"/>
        <w:tblLook w:val="04A0"/>
      </w:tblPr>
      <w:tblGrid>
        <w:gridCol w:w="1458"/>
        <w:gridCol w:w="4926"/>
        <w:gridCol w:w="3192"/>
      </w:tblGrid>
      <w:tr w:rsidR="003641B6" w:rsidRPr="00CB47AA" w:rsidTr="00EC593B">
        <w:tc>
          <w:tcPr>
            <w:tcW w:w="1458" w:type="dxa"/>
          </w:tcPr>
          <w:p w:rsidR="003641B6" w:rsidRPr="00CB47AA" w:rsidRDefault="003641B6" w:rsidP="00AD203D">
            <w:pPr>
              <w:jc w:val="center"/>
              <w:rPr>
                <w:b/>
                <w:bCs/>
                <w:color w:val="00000A"/>
                <w:lang w:val="hu-HU"/>
              </w:rPr>
            </w:pPr>
            <w:r w:rsidRPr="00CB47AA">
              <w:rPr>
                <w:b/>
                <w:bCs/>
                <w:color w:val="00000A"/>
                <w:lang w:val="hu-HU"/>
              </w:rPr>
              <w:t>Редни број</w:t>
            </w:r>
          </w:p>
        </w:tc>
        <w:tc>
          <w:tcPr>
            <w:tcW w:w="4926" w:type="dxa"/>
          </w:tcPr>
          <w:p w:rsidR="003641B6" w:rsidRPr="00CB47AA" w:rsidRDefault="003641B6" w:rsidP="00AD203D">
            <w:pPr>
              <w:jc w:val="center"/>
              <w:rPr>
                <w:b/>
                <w:bCs/>
                <w:color w:val="00000A"/>
                <w:lang w:val="hu-HU"/>
              </w:rPr>
            </w:pPr>
            <w:r w:rsidRPr="00CB47AA">
              <w:rPr>
                <w:b/>
                <w:bCs/>
                <w:color w:val="00000A"/>
                <w:lang w:val="hu-HU"/>
              </w:rPr>
              <w:t>Назив месне заједнице</w:t>
            </w:r>
          </w:p>
        </w:tc>
        <w:tc>
          <w:tcPr>
            <w:tcW w:w="3192" w:type="dxa"/>
          </w:tcPr>
          <w:p w:rsidR="003641B6" w:rsidRPr="00CB47AA" w:rsidRDefault="003641B6" w:rsidP="00AD203D">
            <w:pPr>
              <w:jc w:val="center"/>
              <w:rPr>
                <w:b/>
                <w:bCs/>
                <w:color w:val="00000A"/>
                <w:lang w:val="hu-HU"/>
              </w:rPr>
            </w:pPr>
            <w:r w:rsidRPr="00CB47AA">
              <w:rPr>
                <w:b/>
                <w:bCs/>
                <w:color w:val="00000A"/>
                <w:lang w:val="hu-HU"/>
              </w:rPr>
              <w:t>Укупан број бирача</w:t>
            </w:r>
          </w:p>
        </w:tc>
      </w:tr>
      <w:tr w:rsidR="00FF207E" w:rsidRPr="00CB47AA" w:rsidTr="00CB47AA">
        <w:tc>
          <w:tcPr>
            <w:tcW w:w="1458" w:type="dxa"/>
            <w:vAlign w:val="center"/>
          </w:tcPr>
          <w:p w:rsidR="00FF207E" w:rsidRPr="00CB47AA" w:rsidRDefault="00FF207E" w:rsidP="00CB47AA">
            <w:pPr>
              <w:jc w:val="center"/>
              <w:rPr>
                <w:bCs/>
                <w:color w:val="00000A"/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>1</w:t>
            </w:r>
          </w:p>
        </w:tc>
        <w:tc>
          <w:tcPr>
            <w:tcW w:w="4926" w:type="dxa"/>
          </w:tcPr>
          <w:p w:rsidR="00FF207E" w:rsidRPr="00CB47AA" w:rsidRDefault="00FF207E" w:rsidP="00EC593B">
            <w:pPr>
              <w:jc w:val="both"/>
              <w:rPr>
                <w:bCs/>
                <w:color w:val="00000A"/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>Месна заједница „</w:t>
            </w:r>
            <w:r w:rsidRPr="00CB47AA">
              <w:rPr>
                <w:bCs/>
                <w:lang w:val="hu-HU"/>
              </w:rPr>
              <w:t>БАЧКА“ БОГАРАШ- „BÁCSKA” BOGARAS Helyi Közösség</w:t>
            </w:r>
          </w:p>
        </w:tc>
        <w:tc>
          <w:tcPr>
            <w:tcW w:w="3192" w:type="dxa"/>
            <w:vAlign w:val="center"/>
          </w:tcPr>
          <w:p w:rsidR="00FF207E" w:rsidRPr="00CB47AA" w:rsidRDefault="00FF207E" w:rsidP="00CB47AA">
            <w:pPr>
              <w:jc w:val="center"/>
              <w:rPr>
                <w:b/>
                <w:bCs/>
                <w:color w:val="00000A"/>
                <w:lang w:val="hu-HU"/>
              </w:rPr>
            </w:pPr>
            <w:r w:rsidRPr="00CB47AA">
              <w:rPr>
                <w:b/>
                <w:bCs/>
                <w:color w:val="00000A"/>
                <w:lang w:val="hu-HU"/>
              </w:rPr>
              <w:t>422</w:t>
            </w:r>
          </w:p>
        </w:tc>
      </w:tr>
      <w:tr w:rsidR="00FF207E" w:rsidRPr="00CB47AA" w:rsidTr="00CB47AA">
        <w:tc>
          <w:tcPr>
            <w:tcW w:w="1458" w:type="dxa"/>
            <w:vAlign w:val="center"/>
          </w:tcPr>
          <w:p w:rsidR="00FF207E" w:rsidRPr="00CB47AA" w:rsidRDefault="00FF207E" w:rsidP="00CB47AA">
            <w:pPr>
              <w:jc w:val="center"/>
              <w:rPr>
                <w:bCs/>
                <w:color w:val="00000A"/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>2</w:t>
            </w:r>
          </w:p>
        </w:tc>
        <w:tc>
          <w:tcPr>
            <w:tcW w:w="4926" w:type="dxa"/>
          </w:tcPr>
          <w:p w:rsidR="00FF207E" w:rsidRPr="00CB47AA" w:rsidRDefault="00FF207E" w:rsidP="00EC593B">
            <w:pPr>
              <w:rPr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 xml:space="preserve">Месна заједница </w:t>
            </w:r>
            <w:r w:rsidRPr="00CB47AA">
              <w:rPr>
                <w:bCs/>
                <w:lang w:val="hu-HU"/>
              </w:rPr>
              <w:t xml:space="preserve">ГОРЊИ БРЕГ – FELSŐHEGY Helyi Közösség </w:t>
            </w:r>
          </w:p>
        </w:tc>
        <w:tc>
          <w:tcPr>
            <w:tcW w:w="3192" w:type="dxa"/>
            <w:vAlign w:val="center"/>
          </w:tcPr>
          <w:p w:rsidR="00FF207E" w:rsidRPr="00CB47AA" w:rsidRDefault="00FF207E" w:rsidP="00CB47AA">
            <w:pPr>
              <w:jc w:val="center"/>
              <w:rPr>
                <w:b/>
                <w:bCs/>
                <w:color w:val="00000A"/>
                <w:lang w:val="hu-HU"/>
              </w:rPr>
            </w:pPr>
            <w:r w:rsidRPr="00CB47AA">
              <w:rPr>
                <w:b/>
                <w:bCs/>
                <w:color w:val="00000A"/>
                <w:lang w:val="hu-HU"/>
              </w:rPr>
              <w:t>1375</w:t>
            </w:r>
          </w:p>
        </w:tc>
      </w:tr>
      <w:tr w:rsidR="00FF207E" w:rsidRPr="00CB47AA" w:rsidTr="00CB47AA">
        <w:tc>
          <w:tcPr>
            <w:tcW w:w="1458" w:type="dxa"/>
            <w:vAlign w:val="center"/>
          </w:tcPr>
          <w:p w:rsidR="00FF207E" w:rsidRPr="00CB47AA" w:rsidRDefault="00FF207E" w:rsidP="00CB47AA">
            <w:pPr>
              <w:jc w:val="center"/>
              <w:rPr>
                <w:bCs/>
                <w:color w:val="00000A"/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>3</w:t>
            </w:r>
          </w:p>
        </w:tc>
        <w:tc>
          <w:tcPr>
            <w:tcW w:w="4926" w:type="dxa"/>
          </w:tcPr>
          <w:p w:rsidR="00FF207E" w:rsidRPr="00CB47AA" w:rsidRDefault="00FF207E" w:rsidP="00EC593B">
            <w:pPr>
              <w:rPr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 xml:space="preserve">Месна заједница </w:t>
            </w:r>
            <w:r w:rsidRPr="00CB47AA">
              <w:rPr>
                <w:bCs/>
                <w:lang w:val="hu-HU"/>
              </w:rPr>
              <w:t>КЕВИ – KEVI Helyi Közösség</w:t>
            </w:r>
          </w:p>
        </w:tc>
        <w:tc>
          <w:tcPr>
            <w:tcW w:w="3192" w:type="dxa"/>
            <w:vAlign w:val="center"/>
          </w:tcPr>
          <w:p w:rsidR="00FF207E" w:rsidRPr="00CB47AA" w:rsidRDefault="00FF207E" w:rsidP="00CB47AA">
            <w:pPr>
              <w:jc w:val="center"/>
              <w:rPr>
                <w:b/>
                <w:bCs/>
                <w:color w:val="00000A"/>
                <w:lang w:val="hu-HU"/>
              </w:rPr>
            </w:pPr>
            <w:r w:rsidRPr="00CB47AA">
              <w:rPr>
                <w:b/>
                <w:bCs/>
                <w:color w:val="00000A"/>
                <w:lang w:val="hu-HU"/>
              </w:rPr>
              <w:t>535</w:t>
            </w:r>
          </w:p>
        </w:tc>
      </w:tr>
      <w:tr w:rsidR="00FF207E" w:rsidRPr="00CB47AA" w:rsidTr="00CB47AA">
        <w:tc>
          <w:tcPr>
            <w:tcW w:w="1458" w:type="dxa"/>
            <w:vAlign w:val="center"/>
          </w:tcPr>
          <w:p w:rsidR="00FF207E" w:rsidRPr="00CB47AA" w:rsidRDefault="00FF207E" w:rsidP="00CB47AA">
            <w:pPr>
              <w:jc w:val="center"/>
              <w:rPr>
                <w:bCs/>
                <w:color w:val="00000A"/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>4</w:t>
            </w:r>
          </w:p>
        </w:tc>
        <w:tc>
          <w:tcPr>
            <w:tcW w:w="4926" w:type="dxa"/>
          </w:tcPr>
          <w:p w:rsidR="00FF207E" w:rsidRPr="00CB47AA" w:rsidRDefault="00FF207E" w:rsidP="00EC593B">
            <w:pPr>
              <w:rPr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 xml:space="preserve">Месна заједница </w:t>
            </w:r>
            <w:r w:rsidRPr="00CB47AA">
              <w:rPr>
                <w:bCs/>
                <w:lang w:val="hu-HU"/>
              </w:rPr>
              <w:t>КЕРТЕК – KERTEK Helyi Közösség</w:t>
            </w:r>
          </w:p>
        </w:tc>
        <w:tc>
          <w:tcPr>
            <w:tcW w:w="3192" w:type="dxa"/>
            <w:vAlign w:val="center"/>
          </w:tcPr>
          <w:p w:rsidR="00FF207E" w:rsidRPr="00CB47AA" w:rsidRDefault="00FF207E" w:rsidP="00CB47AA">
            <w:pPr>
              <w:jc w:val="center"/>
              <w:rPr>
                <w:b/>
                <w:bCs/>
                <w:color w:val="00000A"/>
                <w:lang w:val="hu-HU"/>
              </w:rPr>
            </w:pPr>
            <w:r w:rsidRPr="00CB47AA">
              <w:rPr>
                <w:b/>
                <w:bCs/>
                <w:color w:val="00000A"/>
                <w:lang w:val="hu-HU"/>
              </w:rPr>
              <w:t>5312</w:t>
            </w:r>
          </w:p>
        </w:tc>
      </w:tr>
      <w:tr w:rsidR="00FF207E" w:rsidRPr="00CB47AA" w:rsidTr="00CB47AA">
        <w:tc>
          <w:tcPr>
            <w:tcW w:w="1458" w:type="dxa"/>
            <w:vAlign w:val="center"/>
          </w:tcPr>
          <w:p w:rsidR="00FF207E" w:rsidRPr="00CB47AA" w:rsidRDefault="00FF207E" w:rsidP="00CB47AA">
            <w:pPr>
              <w:jc w:val="center"/>
              <w:rPr>
                <w:bCs/>
                <w:color w:val="00000A"/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>5</w:t>
            </w:r>
          </w:p>
        </w:tc>
        <w:tc>
          <w:tcPr>
            <w:tcW w:w="4926" w:type="dxa"/>
          </w:tcPr>
          <w:p w:rsidR="00FF207E" w:rsidRPr="00CB47AA" w:rsidRDefault="00FF207E" w:rsidP="00EC593B">
            <w:pPr>
              <w:rPr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 xml:space="preserve">Месна заједница </w:t>
            </w:r>
            <w:r w:rsidRPr="00CB47AA">
              <w:rPr>
                <w:bCs/>
                <w:lang w:val="hu-HU"/>
              </w:rPr>
              <w:t>ТИСАПАРТ-АЛВЕГ – TISZAPART – ALVÉG Helyi Közösség</w:t>
            </w:r>
          </w:p>
        </w:tc>
        <w:tc>
          <w:tcPr>
            <w:tcW w:w="3192" w:type="dxa"/>
            <w:vAlign w:val="center"/>
          </w:tcPr>
          <w:p w:rsidR="00FF207E" w:rsidRPr="00CB47AA" w:rsidRDefault="00FF207E" w:rsidP="00CB47AA">
            <w:pPr>
              <w:jc w:val="center"/>
              <w:rPr>
                <w:b/>
                <w:bCs/>
                <w:color w:val="00000A"/>
                <w:lang w:val="hu-HU"/>
              </w:rPr>
            </w:pPr>
            <w:r w:rsidRPr="00CB47AA">
              <w:rPr>
                <w:b/>
                <w:bCs/>
                <w:color w:val="00000A"/>
                <w:lang w:val="hu-HU"/>
              </w:rPr>
              <w:t>6078</w:t>
            </w:r>
          </w:p>
        </w:tc>
      </w:tr>
      <w:tr w:rsidR="00FF207E" w:rsidRPr="00CB47AA" w:rsidTr="00CB47AA">
        <w:tc>
          <w:tcPr>
            <w:tcW w:w="1458" w:type="dxa"/>
            <w:vAlign w:val="center"/>
          </w:tcPr>
          <w:p w:rsidR="00FF207E" w:rsidRPr="00CB47AA" w:rsidRDefault="00FF207E" w:rsidP="00CB47AA">
            <w:pPr>
              <w:jc w:val="center"/>
              <w:rPr>
                <w:bCs/>
                <w:color w:val="00000A"/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>6</w:t>
            </w:r>
          </w:p>
        </w:tc>
        <w:tc>
          <w:tcPr>
            <w:tcW w:w="4926" w:type="dxa"/>
          </w:tcPr>
          <w:p w:rsidR="00FF207E" w:rsidRPr="00CB47AA" w:rsidRDefault="00FF207E" w:rsidP="00EC593B">
            <w:pPr>
              <w:rPr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 xml:space="preserve">Месна заједница </w:t>
            </w:r>
            <w:r w:rsidRPr="00CB47AA">
              <w:rPr>
                <w:bCs/>
                <w:lang w:val="hu-HU"/>
              </w:rPr>
              <w:t>ТОРЊОШ – TORNYOS Helyi Közösség</w:t>
            </w:r>
          </w:p>
        </w:tc>
        <w:tc>
          <w:tcPr>
            <w:tcW w:w="3192" w:type="dxa"/>
            <w:vAlign w:val="center"/>
          </w:tcPr>
          <w:p w:rsidR="00FF207E" w:rsidRPr="00CB47AA" w:rsidRDefault="00FF207E" w:rsidP="00CB47AA">
            <w:pPr>
              <w:jc w:val="center"/>
              <w:rPr>
                <w:b/>
                <w:bCs/>
                <w:color w:val="00000A"/>
                <w:lang w:val="hu-HU"/>
              </w:rPr>
            </w:pPr>
            <w:r w:rsidRPr="00CB47AA">
              <w:rPr>
                <w:b/>
                <w:bCs/>
                <w:color w:val="00000A"/>
                <w:lang w:val="hu-HU"/>
              </w:rPr>
              <w:t>1192</w:t>
            </w:r>
          </w:p>
        </w:tc>
      </w:tr>
      <w:tr w:rsidR="00FF207E" w:rsidRPr="00CB47AA" w:rsidTr="00CB47AA">
        <w:tc>
          <w:tcPr>
            <w:tcW w:w="1458" w:type="dxa"/>
            <w:vAlign w:val="center"/>
          </w:tcPr>
          <w:p w:rsidR="00FF207E" w:rsidRPr="00CB47AA" w:rsidRDefault="00FF207E" w:rsidP="00CB47AA">
            <w:pPr>
              <w:jc w:val="center"/>
              <w:rPr>
                <w:bCs/>
                <w:color w:val="00000A"/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>7</w:t>
            </w:r>
          </w:p>
        </w:tc>
        <w:tc>
          <w:tcPr>
            <w:tcW w:w="4926" w:type="dxa"/>
          </w:tcPr>
          <w:p w:rsidR="00FF207E" w:rsidRPr="00CB47AA" w:rsidRDefault="00FF207E" w:rsidP="00FF207E">
            <w:pPr>
              <w:rPr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 xml:space="preserve">Месна заједница </w:t>
            </w:r>
            <w:r w:rsidRPr="00CB47AA">
              <w:rPr>
                <w:bCs/>
                <w:lang w:val="hu-HU"/>
              </w:rPr>
              <w:t>ЦЕНТАР-ТОПАРТ – CENTAR – TÓPART Helyi Közösség</w:t>
            </w:r>
          </w:p>
        </w:tc>
        <w:tc>
          <w:tcPr>
            <w:tcW w:w="3192" w:type="dxa"/>
            <w:vAlign w:val="center"/>
          </w:tcPr>
          <w:p w:rsidR="00FF207E" w:rsidRPr="00CB47AA" w:rsidRDefault="00FF207E" w:rsidP="00CB47AA">
            <w:pPr>
              <w:jc w:val="center"/>
              <w:rPr>
                <w:b/>
                <w:bCs/>
                <w:color w:val="00000A"/>
                <w:lang w:val="hu-HU"/>
              </w:rPr>
            </w:pPr>
            <w:r w:rsidRPr="00CB47AA">
              <w:rPr>
                <w:b/>
                <w:bCs/>
                <w:color w:val="00000A"/>
                <w:lang w:val="hu-HU"/>
              </w:rPr>
              <w:t>5257</w:t>
            </w:r>
          </w:p>
        </w:tc>
      </w:tr>
    </w:tbl>
    <w:p w:rsidR="003641B6" w:rsidRPr="00CB47AA" w:rsidRDefault="003641B6" w:rsidP="003641B6">
      <w:pPr>
        <w:jc w:val="both"/>
        <w:rPr>
          <w:bCs/>
          <w:color w:val="00000A"/>
          <w:lang w:val="hu-HU"/>
        </w:rPr>
      </w:pPr>
    </w:p>
    <w:p w:rsidR="003641B6" w:rsidRPr="00CB47AA" w:rsidRDefault="003641B6" w:rsidP="003641B6">
      <w:pPr>
        <w:jc w:val="center"/>
        <w:rPr>
          <w:b/>
          <w:lang w:val="hu-HU"/>
        </w:rPr>
      </w:pPr>
      <w:r w:rsidRPr="00CB47AA">
        <w:rPr>
          <w:b/>
          <w:lang w:val="hu-HU"/>
        </w:rPr>
        <w:lastRenderedPageBreak/>
        <w:t>II</w:t>
      </w:r>
    </w:p>
    <w:p w:rsidR="007B59DE" w:rsidRPr="00CB47AA" w:rsidRDefault="007B59DE" w:rsidP="007B59DE">
      <w:pPr>
        <w:jc w:val="both"/>
        <w:rPr>
          <w:bCs/>
          <w:color w:val="00000A"/>
          <w:lang w:val="hu-HU"/>
        </w:rPr>
      </w:pPr>
      <w:r w:rsidRPr="00CB47AA">
        <w:rPr>
          <w:b/>
          <w:lang w:val="hu-HU"/>
        </w:rPr>
        <w:t>Утврђује се број гласачких листића</w:t>
      </w:r>
      <w:r w:rsidRPr="00CB47AA">
        <w:rPr>
          <w:lang w:val="hu-HU"/>
        </w:rPr>
        <w:t xml:space="preserve"> који се штампају за </w:t>
      </w:r>
      <w:r w:rsidRPr="00CB47AA">
        <w:rPr>
          <w:bCs/>
          <w:color w:val="00000A"/>
          <w:lang w:val="hu-HU"/>
        </w:rPr>
        <w:t>спровођење избора за чланове савета месних заједница</w:t>
      </w:r>
      <w:r w:rsidRPr="00CB47AA">
        <w:rPr>
          <w:color w:val="00000A"/>
          <w:lang w:val="hu-HU"/>
        </w:rPr>
        <w:t xml:space="preserve"> </w:t>
      </w:r>
      <w:r w:rsidRPr="00CB47AA">
        <w:rPr>
          <w:bCs/>
          <w:color w:val="00000A"/>
          <w:lang w:val="hu-HU"/>
        </w:rPr>
        <w:t>на територији општине Сента</w:t>
      </w:r>
      <w:r w:rsidRPr="00CB47AA">
        <w:rPr>
          <w:color w:val="00000A"/>
          <w:lang w:val="hu-HU"/>
        </w:rPr>
        <w:t xml:space="preserve"> </w:t>
      </w:r>
      <w:r w:rsidRPr="00CB47AA">
        <w:rPr>
          <w:bCs/>
          <w:color w:val="00000A"/>
          <w:lang w:val="hu-HU"/>
        </w:rPr>
        <w:t>расписаних за 15. август 2021. године, према следећем:</w:t>
      </w:r>
    </w:p>
    <w:p w:rsidR="00DE5918" w:rsidRPr="00CB47AA" w:rsidRDefault="00DE5918" w:rsidP="007B59DE">
      <w:pPr>
        <w:jc w:val="both"/>
        <w:rPr>
          <w:bCs/>
          <w:color w:val="00000A"/>
          <w:lang w:val="hu-HU"/>
        </w:rPr>
      </w:pPr>
    </w:p>
    <w:p w:rsidR="00DE5918" w:rsidRPr="00CB47AA" w:rsidRDefault="00DE5918" w:rsidP="007B59DE">
      <w:pPr>
        <w:jc w:val="both"/>
        <w:rPr>
          <w:bCs/>
          <w:color w:val="00000A"/>
          <w:lang w:val="hu-HU"/>
        </w:rPr>
      </w:pPr>
      <w:r w:rsidRPr="00CB47AA">
        <w:rPr>
          <w:b/>
          <w:lang w:val="hu-HU"/>
        </w:rPr>
        <w:t>Megállapítjuk</w:t>
      </w:r>
      <w:r w:rsidRPr="00CB47AA">
        <w:rPr>
          <w:lang w:val="hu-HU"/>
        </w:rPr>
        <w:t xml:space="preserve"> </w:t>
      </w:r>
      <w:r w:rsidR="00FF207E" w:rsidRPr="00CB47AA">
        <w:rPr>
          <w:bCs/>
          <w:color w:val="00000A"/>
          <w:lang w:val="hu-HU"/>
        </w:rPr>
        <w:t>a 2021. augusztus 15-re kiírt helyi közösségi tanácstagok megválasztására Zenta község területén</w:t>
      </w:r>
      <w:r w:rsidR="00FF207E" w:rsidRPr="00CB47AA">
        <w:rPr>
          <w:lang w:val="hu-HU"/>
        </w:rPr>
        <w:t xml:space="preserve"> </w:t>
      </w:r>
      <w:r w:rsidRPr="00CB47AA">
        <w:rPr>
          <w:b/>
          <w:lang w:val="hu-HU"/>
        </w:rPr>
        <w:t>a</w:t>
      </w:r>
      <w:r w:rsidR="00FF207E" w:rsidRPr="00CB47AA">
        <w:rPr>
          <w:b/>
          <w:lang w:val="hu-HU"/>
        </w:rPr>
        <w:t xml:space="preserve"> nyomtatandó szavazólapok számát</w:t>
      </w:r>
      <w:r w:rsidR="00FF207E" w:rsidRPr="00CB47AA">
        <w:rPr>
          <w:lang w:val="hu-HU"/>
        </w:rPr>
        <w:t xml:space="preserve">, az alábbiak szerint </w:t>
      </w:r>
    </w:p>
    <w:p w:rsidR="007B59DE" w:rsidRPr="00CB47AA" w:rsidRDefault="007B59DE" w:rsidP="00DE5918">
      <w:pPr>
        <w:rPr>
          <w:b/>
          <w:lang w:val="hu-HU"/>
        </w:rPr>
      </w:pPr>
    </w:p>
    <w:tbl>
      <w:tblPr>
        <w:tblStyle w:val="TableGrid"/>
        <w:tblW w:w="0" w:type="auto"/>
        <w:tblLook w:val="04A0"/>
      </w:tblPr>
      <w:tblGrid>
        <w:gridCol w:w="1458"/>
        <w:gridCol w:w="4926"/>
        <w:gridCol w:w="3192"/>
      </w:tblGrid>
      <w:tr w:rsidR="007B59DE" w:rsidRPr="00CB47AA" w:rsidTr="007B59DE">
        <w:tc>
          <w:tcPr>
            <w:tcW w:w="1458" w:type="dxa"/>
            <w:vAlign w:val="center"/>
          </w:tcPr>
          <w:p w:rsidR="007B59DE" w:rsidRPr="00CB47AA" w:rsidRDefault="007B59DE" w:rsidP="007B59DE">
            <w:pPr>
              <w:jc w:val="center"/>
              <w:rPr>
                <w:b/>
                <w:bCs/>
                <w:color w:val="00000A"/>
                <w:lang w:val="hu-HU"/>
              </w:rPr>
            </w:pPr>
            <w:r w:rsidRPr="00CB47AA">
              <w:rPr>
                <w:b/>
                <w:bCs/>
                <w:color w:val="00000A"/>
                <w:lang w:val="hu-HU"/>
              </w:rPr>
              <w:t>Редни број</w:t>
            </w:r>
          </w:p>
        </w:tc>
        <w:tc>
          <w:tcPr>
            <w:tcW w:w="4926" w:type="dxa"/>
            <w:vAlign w:val="center"/>
          </w:tcPr>
          <w:p w:rsidR="007B59DE" w:rsidRPr="00CB47AA" w:rsidRDefault="007B59DE" w:rsidP="007B59DE">
            <w:pPr>
              <w:jc w:val="center"/>
              <w:rPr>
                <w:b/>
                <w:bCs/>
                <w:color w:val="00000A"/>
                <w:lang w:val="hu-HU"/>
              </w:rPr>
            </w:pPr>
            <w:r w:rsidRPr="00CB47AA">
              <w:rPr>
                <w:b/>
                <w:bCs/>
                <w:color w:val="00000A"/>
                <w:lang w:val="hu-HU"/>
              </w:rPr>
              <w:t>Назив месне заједнице</w:t>
            </w:r>
          </w:p>
        </w:tc>
        <w:tc>
          <w:tcPr>
            <w:tcW w:w="3192" w:type="dxa"/>
            <w:vAlign w:val="center"/>
          </w:tcPr>
          <w:p w:rsidR="007B59DE" w:rsidRPr="00CB47AA" w:rsidRDefault="007B59DE" w:rsidP="007B59DE">
            <w:pPr>
              <w:jc w:val="center"/>
              <w:rPr>
                <w:b/>
                <w:bCs/>
                <w:color w:val="00000A"/>
                <w:lang w:val="hu-HU"/>
              </w:rPr>
            </w:pPr>
            <w:r w:rsidRPr="00CB47AA">
              <w:rPr>
                <w:b/>
                <w:bCs/>
                <w:color w:val="00000A"/>
                <w:lang w:val="hu-HU"/>
              </w:rPr>
              <w:t>Број гласачких листића који се штампа</w:t>
            </w:r>
          </w:p>
        </w:tc>
      </w:tr>
      <w:tr w:rsidR="00FF207E" w:rsidRPr="00CB47AA" w:rsidTr="00CB47AA">
        <w:tc>
          <w:tcPr>
            <w:tcW w:w="1458" w:type="dxa"/>
            <w:vAlign w:val="center"/>
          </w:tcPr>
          <w:p w:rsidR="00FF207E" w:rsidRPr="00CB47AA" w:rsidRDefault="00FF207E" w:rsidP="00CB47AA">
            <w:pPr>
              <w:jc w:val="center"/>
              <w:rPr>
                <w:bCs/>
                <w:color w:val="00000A"/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>1</w:t>
            </w:r>
          </w:p>
        </w:tc>
        <w:tc>
          <w:tcPr>
            <w:tcW w:w="4926" w:type="dxa"/>
          </w:tcPr>
          <w:p w:rsidR="00FF207E" w:rsidRPr="00CB47AA" w:rsidRDefault="00FF207E" w:rsidP="005F3DC8">
            <w:pPr>
              <w:jc w:val="both"/>
              <w:rPr>
                <w:bCs/>
                <w:color w:val="00000A"/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>Месна заједница „</w:t>
            </w:r>
            <w:r w:rsidRPr="00CB47AA">
              <w:rPr>
                <w:bCs/>
                <w:lang w:val="hu-HU"/>
              </w:rPr>
              <w:t>БАЧКА“ БОГАРАШ- „BÁCSKA” BOGARAS Helyi Közösség</w:t>
            </w:r>
          </w:p>
        </w:tc>
        <w:tc>
          <w:tcPr>
            <w:tcW w:w="3192" w:type="dxa"/>
            <w:vAlign w:val="center"/>
          </w:tcPr>
          <w:p w:rsidR="00FF207E" w:rsidRPr="00CB47AA" w:rsidRDefault="00FF207E" w:rsidP="00CB47AA">
            <w:pPr>
              <w:jc w:val="center"/>
              <w:rPr>
                <w:b/>
                <w:bCs/>
                <w:color w:val="00000A"/>
                <w:lang w:val="hu-HU"/>
              </w:rPr>
            </w:pPr>
            <w:r w:rsidRPr="00CB47AA">
              <w:rPr>
                <w:b/>
                <w:bCs/>
                <w:color w:val="00000A"/>
                <w:lang w:val="hu-HU"/>
              </w:rPr>
              <w:t>422</w:t>
            </w:r>
          </w:p>
        </w:tc>
      </w:tr>
      <w:tr w:rsidR="00FF207E" w:rsidRPr="00CB47AA" w:rsidTr="00CB47AA">
        <w:tc>
          <w:tcPr>
            <w:tcW w:w="1458" w:type="dxa"/>
            <w:vAlign w:val="center"/>
          </w:tcPr>
          <w:p w:rsidR="00FF207E" w:rsidRPr="00CB47AA" w:rsidRDefault="00FF207E" w:rsidP="00CB47AA">
            <w:pPr>
              <w:jc w:val="center"/>
              <w:rPr>
                <w:bCs/>
                <w:color w:val="00000A"/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>2</w:t>
            </w:r>
          </w:p>
        </w:tc>
        <w:tc>
          <w:tcPr>
            <w:tcW w:w="4926" w:type="dxa"/>
          </w:tcPr>
          <w:p w:rsidR="00FF207E" w:rsidRPr="00CB47AA" w:rsidRDefault="00FF207E" w:rsidP="005F3DC8">
            <w:pPr>
              <w:rPr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 xml:space="preserve">Месна заједница </w:t>
            </w:r>
            <w:r w:rsidRPr="00CB47AA">
              <w:rPr>
                <w:bCs/>
                <w:lang w:val="hu-HU"/>
              </w:rPr>
              <w:t xml:space="preserve">ГОРЊИ БРЕГ – FELSŐHEGY Helyi Közösség </w:t>
            </w:r>
          </w:p>
        </w:tc>
        <w:tc>
          <w:tcPr>
            <w:tcW w:w="3192" w:type="dxa"/>
            <w:vAlign w:val="center"/>
          </w:tcPr>
          <w:p w:rsidR="00FF207E" w:rsidRPr="00CB47AA" w:rsidRDefault="00FF207E" w:rsidP="00CB47AA">
            <w:pPr>
              <w:jc w:val="center"/>
              <w:rPr>
                <w:b/>
                <w:bCs/>
                <w:color w:val="00000A"/>
                <w:lang w:val="hu-HU"/>
              </w:rPr>
            </w:pPr>
            <w:r w:rsidRPr="00CB47AA">
              <w:rPr>
                <w:b/>
                <w:bCs/>
                <w:color w:val="00000A"/>
                <w:lang w:val="hu-HU"/>
              </w:rPr>
              <w:t>1375</w:t>
            </w:r>
          </w:p>
        </w:tc>
      </w:tr>
      <w:tr w:rsidR="00FF207E" w:rsidRPr="00CB47AA" w:rsidTr="00CB47AA">
        <w:tc>
          <w:tcPr>
            <w:tcW w:w="1458" w:type="dxa"/>
            <w:vAlign w:val="center"/>
          </w:tcPr>
          <w:p w:rsidR="00FF207E" w:rsidRPr="00CB47AA" w:rsidRDefault="00FF207E" w:rsidP="00CB47AA">
            <w:pPr>
              <w:jc w:val="center"/>
              <w:rPr>
                <w:bCs/>
                <w:color w:val="00000A"/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>3</w:t>
            </w:r>
          </w:p>
        </w:tc>
        <w:tc>
          <w:tcPr>
            <w:tcW w:w="4926" w:type="dxa"/>
          </w:tcPr>
          <w:p w:rsidR="00FF207E" w:rsidRPr="00CB47AA" w:rsidRDefault="00FF207E" w:rsidP="005F3DC8">
            <w:pPr>
              <w:rPr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 xml:space="preserve">Месна заједница </w:t>
            </w:r>
            <w:r w:rsidRPr="00CB47AA">
              <w:rPr>
                <w:bCs/>
                <w:lang w:val="hu-HU"/>
              </w:rPr>
              <w:t>КЕВИ – KEVI Helyi Közösség</w:t>
            </w:r>
          </w:p>
        </w:tc>
        <w:tc>
          <w:tcPr>
            <w:tcW w:w="3192" w:type="dxa"/>
            <w:vAlign w:val="center"/>
          </w:tcPr>
          <w:p w:rsidR="00FF207E" w:rsidRPr="00CB47AA" w:rsidRDefault="00FF207E" w:rsidP="00CB47AA">
            <w:pPr>
              <w:jc w:val="center"/>
              <w:rPr>
                <w:b/>
                <w:bCs/>
                <w:color w:val="00000A"/>
                <w:lang w:val="hu-HU"/>
              </w:rPr>
            </w:pPr>
            <w:r w:rsidRPr="00CB47AA">
              <w:rPr>
                <w:b/>
                <w:bCs/>
                <w:color w:val="00000A"/>
                <w:lang w:val="hu-HU"/>
              </w:rPr>
              <w:t>535</w:t>
            </w:r>
          </w:p>
        </w:tc>
      </w:tr>
      <w:tr w:rsidR="00FF207E" w:rsidRPr="00CB47AA" w:rsidTr="00CB47AA">
        <w:tc>
          <w:tcPr>
            <w:tcW w:w="1458" w:type="dxa"/>
            <w:vAlign w:val="center"/>
          </w:tcPr>
          <w:p w:rsidR="00FF207E" w:rsidRPr="00CB47AA" w:rsidRDefault="00FF207E" w:rsidP="00CB47AA">
            <w:pPr>
              <w:jc w:val="center"/>
              <w:rPr>
                <w:bCs/>
                <w:color w:val="00000A"/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>4</w:t>
            </w:r>
          </w:p>
        </w:tc>
        <w:tc>
          <w:tcPr>
            <w:tcW w:w="4926" w:type="dxa"/>
          </w:tcPr>
          <w:p w:rsidR="00FF207E" w:rsidRPr="00CB47AA" w:rsidRDefault="00FF207E" w:rsidP="005F3DC8">
            <w:pPr>
              <w:rPr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 xml:space="preserve">Месна заједница </w:t>
            </w:r>
            <w:r w:rsidRPr="00CB47AA">
              <w:rPr>
                <w:bCs/>
                <w:lang w:val="hu-HU"/>
              </w:rPr>
              <w:t>КЕРТЕК – KERTEK Helyi Közösség</w:t>
            </w:r>
          </w:p>
        </w:tc>
        <w:tc>
          <w:tcPr>
            <w:tcW w:w="3192" w:type="dxa"/>
            <w:vAlign w:val="center"/>
          </w:tcPr>
          <w:p w:rsidR="00FF207E" w:rsidRPr="00CB47AA" w:rsidRDefault="00FF207E" w:rsidP="00CB47AA">
            <w:pPr>
              <w:jc w:val="center"/>
              <w:rPr>
                <w:b/>
                <w:bCs/>
                <w:color w:val="00000A"/>
                <w:lang w:val="hu-HU"/>
              </w:rPr>
            </w:pPr>
            <w:r w:rsidRPr="00CB47AA">
              <w:rPr>
                <w:b/>
                <w:bCs/>
                <w:color w:val="00000A"/>
                <w:lang w:val="hu-HU"/>
              </w:rPr>
              <w:t>5312</w:t>
            </w:r>
          </w:p>
        </w:tc>
      </w:tr>
      <w:tr w:rsidR="00FF207E" w:rsidRPr="00CB47AA" w:rsidTr="00CB47AA">
        <w:tc>
          <w:tcPr>
            <w:tcW w:w="1458" w:type="dxa"/>
            <w:vAlign w:val="center"/>
          </w:tcPr>
          <w:p w:rsidR="00FF207E" w:rsidRPr="00CB47AA" w:rsidRDefault="00FF207E" w:rsidP="00CB47AA">
            <w:pPr>
              <w:jc w:val="center"/>
              <w:rPr>
                <w:bCs/>
                <w:color w:val="00000A"/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>5</w:t>
            </w:r>
          </w:p>
        </w:tc>
        <w:tc>
          <w:tcPr>
            <w:tcW w:w="4926" w:type="dxa"/>
          </w:tcPr>
          <w:p w:rsidR="00FF207E" w:rsidRPr="00CB47AA" w:rsidRDefault="00FF207E" w:rsidP="005F3DC8">
            <w:pPr>
              <w:rPr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 xml:space="preserve">Месна заједница </w:t>
            </w:r>
            <w:r w:rsidRPr="00CB47AA">
              <w:rPr>
                <w:bCs/>
                <w:lang w:val="hu-HU"/>
              </w:rPr>
              <w:t>ТИСАПАРТ-АЛВЕГ – TISZAPART – ALVÉG Helyi Közösség</w:t>
            </w:r>
          </w:p>
        </w:tc>
        <w:tc>
          <w:tcPr>
            <w:tcW w:w="3192" w:type="dxa"/>
            <w:vAlign w:val="center"/>
          </w:tcPr>
          <w:p w:rsidR="00FF207E" w:rsidRPr="00CB47AA" w:rsidRDefault="00FF207E" w:rsidP="00CB47AA">
            <w:pPr>
              <w:jc w:val="center"/>
              <w:rPr>
                <w:b/>
                <w:bCs/>
                <w:color w:val="00000A"/>
                <w:lang w:val="hu-HU"/>
              </w:rPr>
            </w:pPr>
            <w:r w:rsidRPr="00CB47AA">
              <w:rPr>
                <w:b/>
                <w:bCs/>
                <w:color w:val="00000A"/>
                <w:lang w:val="hu-HU"/>
              </w:rPr>
              <w:t>6078</w:t>
            </w:r>
          </w:p>
        </w:tc>
      </w:tr>
      <w:tr w:rsidR="00FF207E" w:rsidRPr="00CB47AA" w:rsidTr="00CB47AA">
        <w:tc>
          <w:tcPr>
            <w:tcW w:w="1458" w:type="dxa"/>
            <w:vAlign w:val="center"/>
          </w:tcPr>
          <w:p w:rsidR="00FF207E" w:rsidRPr="00CB47AA" w:rsidRDefault="00FF207E" w:rsidP="00CB47AA">
            <w:pPr>
              <w:jc w:val="center"/>
              <w:rPr>
                <w:bCs/>
                <w:color w:val="00000A"/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>6</w:t>
            </w:r>
          </w:p>
        </w:tc>
        <w:tc>
          <w:tcPr>
            <w:tcW w:w="4926" w:type="dxa"/>
          </w:tcPr>
          <w:p w:rsidR="00FF207E" w:rsidRPr="00CB47AA" w:rsidRDefault="00FF207E" w:rsidP="005F3DC8">
            <w:pPr>
              <w:rPr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 xml:space="preserve">Месна заједница </w:t>
            </w:r>
            <w:r w:rsidRPr="00CB47AA">
              <w:rPr>
                <w:bCs/>
                <w:lang w:val="hu-HU"/>
              </w:rPr>
              <w:t>ТОРЊОШ – TORNYOS Helyi Közösség</w:t>
            </w:r>
          </w:p>
        </w:tc>
        <w:tc>
          <w:tcPr>
            <w:tcW w:w="3192" w:type="dxa"/>
            <w:vAlign w:val="center"/>
          </w:tcPr>
          <w:p w:rsidR="00FF207E" w:rsidRPr="00CB47AA" w:rsidRDefault="00FF207E" w:rsidP="00CB47AA">
            <w:pPr>
              <w:jc w:val="center"/>
              <w:rPr>
                <w:b/>
                <w:bCs/>
                <w:color w:val="00000A"/>
                <w:lang w:val="hu-HU"/>
              </w:rPr>
            </w:pPr>
            <w:r w:rsidRPr="00CB47AA">
              <w:rPr>
                <w:b/>
                <w:bCs/>
                <w:color w:val="00000A"/>
                <w:lang w:val="hu-HU"/>
              </w:rPr>
              <w:t>1192</w:t>
            </w:r>
          </w:p>
        </w:tc>
      </w:tr>
      <w:tr w:rsidR="00FF207E" w:rsidRPr="00CB47AA" w:rsidTr="00CB47AA">
        <w:tc>
          <w:tcPr>
            <w:tcW w:w="1458" w:type="dxa"/>
            <w:vAlign w:val="center"/>
          </w:tcPr>
          <w:p w:rsidR="00FF207E" w:rsidRPr="00CB47AA" w:rsidRDefault="00FF207E" w:rsidP="00CB47AA">
            <w:pPr>
              <w:jc w:val="center"/>
              <w:rPr>
                <w:bCs/>
                <w:color w:val="00000A"/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>7</w:t>
            </w:r>
          </w:p>
        </w:tc>
        <w:tc>
          <w:tcPr>
            <w:tcW w:w="4926" w:type="dxa"/>
          </w:tcPr>
          <w:p w:rsidR="00FF207E" w:rsidRPr="00CB47AA" w:rsidRDefault="00FF207E" w:rsidP="005F3DC8">
            <w:pPr>
              <w:rPr>
                <w:lang w:val="hu-HU"/>
              </w:rPr>
            </w:pPr>
            <w:r w:rsidRPr="00CB47AA">
              <w:rPr>
                <w:bCs/>
                <w:color w:val="00000A"/>
                <w:lang w:val="hu-HU"/>
              </w:rPr>
              <w:t xml:space="preserve">Месна заједница </w:t>
            </w:r>
            <w:r w:rsidRPr="00CB47AA">
              <w:rPr>
                <w:bCs/>
                <w:lang w:val="hu-HU"/>
              </w:rPr>
              <w:t>ЦЕНТАР-ТОПАРТ – CENTAR – TÓPART Helyi Közösség</w:t>
            </w:r>
          </w:p>
        </w:tc>
        <w:tc>
          <w:tcPr>
            <w:tcW w:w="3192" w:type="dxa"/>
            <w:vAlign w:val="center"/>
          </w:tcPr>
          <w:p w:rsidR="00FF207E" w:rsidRPr="00CB47AA" w:rsidRDefault="00FF207E" w:rsidP="00CB47AA">
            <w:pPr>
              <w:jc w:val="center"/>
              <w:rPr>
                <w:b/>
                <w:bCs/>
                <w:color w:val="00000A"/>
                <w:lang w:val="hu-HU"/>
              </w:rPr>
            </w:pPr>
            <w:r w:rsidRPr="00CB47AA">
              <w:rPr>
                <w:b/>
                <w:bCs/>
                <w:color w:val="00000A"/>
                <w:lang w:val="hu-HU"/>
              </w:rPr>
              <w:t>5257</w:t>
            </w:r>
          </w:p>
        </w:tc>
      </w:tr>
    </w:tbl>
    <w:p w:rsidR="007B59DE" w:rsidRPr="00CB47AA" w:rsidRDefault="007B59DE" w:rsidP="007B59DE">
      <w:pPr>
        <w:jc w:val="both"/>
        <w:rPr>
          <w:b/>
          <w:lang w:val="hu-HU"/>
        </w:rPr>
      </w:pPr>
    </w:p>
    <w:p w:rsidR="007B59DE" w:rsidRPr="00CB47AA" w:rsidRDefault="007B59DE" w:rsidP="007B59DE">
      <w:pPr>
        <w:jc w:val="center"/>
        <w:rPr>
          <w:b/>
          <w:lang w:val="hu-HU"/>
        </w:rPr>
      </w:pPr>
      <w:r w:rsidRPr="00CB47AA">
        <w:rPr>
          <w:b/>
          <w:lang w:val="hu-HU"/>
        </w:rPr>
        <w:t>III</w:t>
      </w:r>
    </w:p>
    <w:p w:rsidR="007B59DE" w:rsidRPr="00CB47AA" w:rsidRDefault="007B59DE" w:rsidP="007B59DE">
      <w:pPr>
        <w:jc w:val="center"/>
        <w:rPr>
          <w:b/>
          <w:lang w:val="hu-HU"/>
        </w:rPr>
      </w:pPr>
    </w:p>
    <w:p w:rsidR="003641B6" w:rsidRPr="00CB47AA" w:rsidRDefault="003641B6" w:rsidP="003641B6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hu-HU"/>
        </w:rPr>
      </w:pPr>
      <w:r w:rsidRPr="00CB47AA">
        <w:rPr>
          <w:rFonts w:ascii="Times New Roman" w:hAnsi="Times New Roman" w:cs="Times New Roman"/>
          <w:color w:val="00000A"/>
          <w:lang w:val="hu-HU"/>
        </w:rPr>
        <w:t>Ова одлука одмах се објављује у „Службеном листу општине Сента“, на интернет презентацији општине, као и на огласним таблама месних заједница.</w:t>
      </w:r>
    </w:p>
    <w:p w:rsidR="003641B6" w:rsidRPr="00CB47AA" w:rsidRDefault="003641B6" w:rsidP="003641B6">
      <w:pPr>
        <w:pStyle w:val="Default"/>
        <w:ind w:right="-67"/>
        <w:jc w:val="both"/>
        <w:rPr>
          <w:rFonts w:ascii="Times New Roman" w:hAnsi="Times New Roman" w:cs="Times New Roman"/>
          <w:color w:val="00000A"/>
          <w:lang w:val="hu-HU"/>
        </w:rPr>
      </w:pPr>
    </w:p>
    <w:p w:rsidR="003641B6" w:rsidRPr="00CB47AA" w:rsidRDefault="00DE5918" w:rsidP="003641B6">
      <w:pPr>
        <w:jc w:val="both"/>
        <w:rPr>
          <w:lang w:val="hu-HU"/>
        </w:rPr>
      </w:pPr>
      <w:r w:rsidRPr="00CB47AA">
        <w:rPr>
          <w:lang w:val="hu-HU"/>
        </w:rPr>
        <w:t>E határozatot azonnal meg kell jelente</w:t>
      </w:r>
      <w:r w:rsidR="00FF207E" w:rsidRPr="00CB47AA">
        <w:rPr>
          <w:lang w:val="hu-HU"/>
        </w:rPr>
        <w:t>t</w:t>
      </w:r>
      <w:r w:rsidRPr="00CB47AA">
        <w:rPr>
          <w:lang w:val="hu-HU"/>
        </w:rPr>
        <w:t xml:space="preserve">ni Zenta Község Hivatalos Lapjában, </w:t>
      </w:r>
      <w:r w:rsidR="00FF207E" w:rsidRPr="00CB47AA">
        <w:rPr>
          <w:lang w:val="hu-HU"/>
        </w:rPr>
        <w:t>a község hivatalos honlapján</w:t>
      </w:r>
      <w:r w:rsidR="006F6866" w:rsidRPr="00CB47AA">
        <w:rPr>
          <w:lang w:val="hu-HU"/>
        </w:rPr>
        <w:t xml:space="preserve"> és a helyi közösségek hirdető tábláin.</w:t>
      </w:r>
    </w:p>
    <w:p w:rsidR="003641B6" w:rsidRPr="00CB47AA" w:rsidRDefault="003641B6" w:rsidP="003641B6">
      <w:pPr>
        <w:rPr>
          <w:lang w:val="hu-HU"/>
        </w:rPr>
      </w:pPr>
    </w:p>
    <w:tbl>
      <w:tblPr>
        <w:tblW w:w="9671" w:type="dxa"/>
        <w:tblInd w:w="-72" w:type="dxa"/>
        <w:tblLook w:val="01E0"/>
      </w:tblPr>
      <w:tblGrid>
        <w:gridCol w:w="4869"/>
        <w:gridCol w:w="4802"/>
      </w:tblGrid>
      <w:tr w:rsidR="003641B6" w:rsidRPr="00CB47AA" w:rsidTr="007B59DE">
        <w:tc>
          <w:tcPr>
            <w:tcW w:w="4869" w:type="dxa"/>
            <w:shd w:val="clear" w:color="auto" w:fill="auto"/>
          </w:tcPr>
          <w:p w:rsidR="007B59DE" w:rsidRPr="00CB47AA" w:rsidRDefault="007B59DE" w:rsidP="007B59D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B47AA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Република Србија</w:t>
            </w:r>
            <w:r w:rsidRPr="00CB4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- Szerb Köztársaság</w:t>
            </w:r>
          </w:p>
          <w:p w:rsidR="007B59DE" w:rsidRPr="00CB47AA" w:rsidRDefault="007B59DE" w:rsidP="007B59DE">
            <w:pPr>
              <w:rPr>
                <w:b/>
                <w:lang w:val="hu-HU"/>
              </w:rPr>
            </w:pPr>
            <w:r w:rsidRPr="00CB47AA">
              <w:rPr>
                <w:b/>
                <w:lang w:val="hu-HU"/>
              </w:rPr>
              <w:t>Аутономна Покрајина Војводина -</w:t>
            </w:r>
            <w:r w:rsidRPr="00CB47AA">
              <w:rPr>
                <w:b/>
                <w:bCs/>
                <w:lang w:val="hu-HU"/>
              </w:rPr>
              <w:t>Vajdaság Autonóm Tartomány</w:t>
            </w:r>
          </w:p>
          <w:p w:rsidR="007B59DE" w:rsidRPr="00CB47AA" w:rsidRDefault="007B59DE" w:rsidP="007B59DE">
            <w:pPr>
              <w:jc w:val="both"/>
              <w:rPr>
                <w:b/>
                <w:lang w:val="hu-HU"/>
              </w:rPr>
            </w:pPr>
            <w:r w:rsidRPr="00CB47AA">
              <w:rPr>
                <w:b/>
                <w:lang w:val="hu-HU"/>
              </w:rPr>
              <w:t xml:space="preserve">Општина Сента - </w:t>
            </w:r>
            <w:r w:rsidRPr="00CB47AA">
              <w:rPr>
                <w:b/>
                <w:bCs/>
                <w:lang w:val="hu-HU"/>
              </w:rPr>
              <w:t>Zenta Község</w:t>
            </w:r>
          </w:p>
          <w:p w:rsidR="007B59DE" w:rsidRPr="00CB47AA" w:rsidRDefault="007B59DE" w:rsidP="007B59DE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hu-HU"/>
              </w:rPr>
            </w:pPr>
            <w:r w:rsidRPr="00CB47AA">
              <w:rPr>
                <w:b/>
                <w:color w:val="000000"/>
                <w:lang w:val="hu-HU"/>
              </w:rPr>
              <w:t xml:space="preserve">Изборна комисија за спровођење избора </w:t>
            </w:r>
          </w:p>
          <w:p w:rsidR="007B59DE" w:rsidRPr="00CB47AA" w:rsidRDefault="007B59DE" w:rsidP="007B59DE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hu-HU"/>
              </w:rPr>
            </w:pPr>
            <w:r w:rsidRPr="00CB47AA">
              <w:rPr>
                <w:b/>
                <w:color w:val="000000"/>
                <w:lang w:val="hu-HU"/>
              </w:rPr>
              <w:t>за чланове савета месних заједница</w:t>
            </w:r>
          </w:p>
          <w:p w:rsidR="007B59DE" w:rsidRPr="00CB47AA" w:rsidRDefault="007B59DE" w:rsidP="007B59DE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B4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A helyi közösségek tanácstagjai választását     </w:t>
            </w:r>
          </w:p>
          <w:p w:rsidR="007B59DE" w:rsidRPr="00CB47AA" w:rsidRDefault="007B59DE" w:rsidP="007B59DE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hu-HU"/>
              </w:rPr>
            </w:pPr>
            <w:r w:rsidRPr="00CB47AA">
              <w:rPr>
                <w:b/>
                <w:bCs/>
                <w:lang w:val="hu-HU"/>
              </w:rPr>
              <w:t>lebonyolító választási bizottság</w:t>
            </w:r>
          </w:p>
          <w:p w:rsidR="007B59DE" w:rsidRPr="00CB47AA" w:rsidRDefault="007B59DE" w:rsidP="007B59DE">
            <w:pPr>
              <w:rPr>
                <w:b/>
                <w:lang w:val="hu-HU"/>
              </w:rPr>
            </w:pPr>
            <w:r w:rsidRPr="00CB47AA">
              <w:rPr>
                <w:b/>
                <w:lang w:val="hu-HU"/>
              </w:rPr>
              <w:t>Број-Szám: 013-10/2021-IV-65</w:t>
            </w:r>
          </w:p>
          <w:p w:rsidR="007B59DE" w:rsidRPr="00CB47AA" w:rsidRDefault="007B59DE" w:rsidP="007B59DE">
            <w:pPr>
              <w:rPr>
                <w:b/>
                <w:lang w:val="hu-HU"/>
              </w:rPr>
            </w:pPr>
            <w:r w:rsidRPr="00CB47AA">
              <w:rPr>
                <w:b/>
                <w:lang w:val="hu-HU"/>
              </w:rPr>
              <w:t xml:space="preserve">Дана: 9. августа 2021. године </w:t>
            </w:r>
          </w:p>
          <w:p w:rsidR="007B59DE" w:rsidRPr="00CB47AA" w:rsidRDefault="007B59DE" w:rsidP="007B59DE">
            <w:pPr>
              <w:rPr>
                <w:lang w:val="hu-HU"/>
              </w:rPr>
            </w:pPr>
            <w:r w:rsidRPr="00CB47AA">
              <w:rPr>
                <w:b/>
                <w:bCs/>
                <w:lang w:val="hu-HU"/>
              </w:rPr>
              <w:t>Kelt: 2021. augusztus 9-én</w:t>
            </w:r>
          </w:p>
          <w:p w:rsidR="003641B6" w:rsidRPr="00CB47AA" w:rsidRDefault="007B59DE" w:rsidP="007B59DE">
            <w:pPr>
              <w:rPr>
                <w:b/>
                <w:lang w:val="hu-HU"/>
              </w:rPr>
            </w:pPr>
            <w:r w:rsidRPr="00CB47AA">
              <w:rPr>
                <w:b/>
                <w:lang w:val="hu-HU"/>
              </w:rPr>
              <w:t>Сента - Zenta</w:t>
            </w:r>
          </w:p>
        </w:tc>
        <w:tc>
          <w:tcPr>
            <w:tcW w:w="4802" w:type="dxa"/>
            <w:shd w:val="clear" w:color="auto" w:fill="auto"/>
          </w:tcPr>
          <w:p w:rsidR="003641B6" w:rsidRPr="00CB47AA" w:rsidRDefault="003641B6" w:rsidP="007B59DE">
            <w:pPr>
              <w:jc w:val="center"/>
              <w:rPr>
                <w:b/>
                <w:lang w:val="hu-HU"/>
              </w:rPr>
            </w:pPr>
          </w:p>
          <w:p w:rsidR="007B59DE" w:rsidRPr="00CB47AA" w:rsidRDefault="007B59DE" w:rsidP="007B59DE">
            <w:pPr>
              <w:ind w:right="113"/>
              <w:jc w:val="center"/>
              <w:rPr>
                <w:b/>
                <w:lang w:val="hu-HU"/>
              </w:rPr>
            </w:pPr>
            <w:r w:rsidRPr="00CB47AA">
              <w:rPr>
                <w:b/>
                <w:lang w:val="hu-HU"/>
              </w:rPr>
              <w:t>Председница Изборне комисије</w:t>
            </w:r>
          </w:p>
          <w:p w:rsidR="007B59DE" w:rsidRPr="00CB47AA" w:rsidRDefault="007B59DE" w:rsidP="007B59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B4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a választási bizottság elnökasszonya</w:t>
            </w:r>
          </w:p>
          <w:p w:rsidR="007B59DE" w:rsidRPr="00CB47AA" w:rsidRDefault="007B59DE" w:rsidP="007B59DE">
            <w:pPr>
              <w:ind w:right="113"/>
              <w:jc w:val="center"/>
              <w:rPr>
                <w:b/>
                <w:lang w:val="hu-HU"/>
              </w:rPr>
            </w:pPr>
          </w:p>
          <w:p w:rsidR="007B59DE" w:rsidRPr="00CB47AA" w:rsidRDefault="007B59DE" w:rsidP="007B59DE">
            <w:pPr>
              <w:ind w:right="113"/>
              <w:jc w:val="center"/>
              <w:rPr>
                <w:b/>
                <w:lang w:val="hu-HU"/>
              </w:rPr>
            </w:pPr>
            <w:r w:rsidRPr="00CB47AA">
              <w:rPr>
                <w:b/>
                <w:lang w:val="hu-HU"/>
              </w:rPr>
              <w:t>Едит Шарњаи Рожа, дипл. правник</w:t>
            </w:r>
          </w:p>
          <w:p w:rsidR="007B59DE" w:rsidRPr="00CB47AA" w:rsidRDefault="007B59DE" w:rsidP="007B59DE">
            <w:pPr>
              <w:ind w:right="-18"/>
              <w:jc w:val="center"/>
              <w:rPr>
                <w:b/>
                <w:lang w:val="hu-HU"/>
              </w:rPr>
            </w:pPr>
            <w:r w:rsidRPr="00CB47AA">
              <w:rPr>
                <w:b/>
                <w:bCs/>
                <w:lang w:val="hu-HU"/>
              </w:rPr>
              <w:t>Sarnyai Rózsa Edit, okl. jogász</w:t>
            </w:r>
          </w:p>
          <w:p w:rsidR="003641B6" w:rsidRPr="00CB47AA" w:rsidRDefault="003641B6" w:rsidP="007B59DE">
            <w:pPr>
              <w:ind w:right="113"/>
              <w:jc w:val="center"/>
              <w:rPr>
                <w:b/>
                <w:lang w:val="hu-HU"/>
              </w:rPr>
            </w:pPr>
          </w:p>
          <w:p w:rsidR="003641B6" w:rsidRPr="00CB47AA" w:rsidRDefault="003641B6" w:rsidP="007B59DE">
            <w:pPr>
              <w:ind w:right="113"/>
              <w:jc w:val="center"/>
              <w:rPr>
                <w:b/>
                <w:lang w:val="hu-HU"/>
              </w:rPr>
            </w:pPr>
          </w:p>
          <w:p w:rsidR="003641B6" w:rsidRPr="00CB47AA" w:rsidRDefault="003641B6" w:rsidP="007B59DE">
            <w:pPr>
              <w:ind w:right="-18"/>
              <w:jc w:val="center"/>
              <w:rPr>
                <w:b/>
                <w:lang w:val="hu-HU"/>
              </w:rPr>
            </w:pPr>
          </w:p>
          <w:p w:rsidR="003641B6" w:rsidRPr="00CB47AA" w:rsidRDefault="003641B6" w:rsidP="007B59DE">
            <w:pPr>
              <w:ind w:right="113"/>
              <w:jc w:val="center"/>
              <w:rPr>
                <w:b/>
                <w:lang w:val="hu-HU"/>
              </w:rPr>
            </w:pPr>
          </w:p>
        </w:tc>
      </w:tr>
    </w:tbl>
    <w:p w:rsidR="003641B6" w:rsidRPr="00CB47AA" w:rsidRDefault="003641B6">
      <w:pPr>
        <w:rPr>
          <w:lang w:val="hu-HU"/>
        </w:rPr>
      </w:pPr>
    </w:p>
    <w:sectPr w:rsidR="003641B6" w:rsidRPr="00CB47AA" w:rsidSect="00CD29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641B6"/>
    <w:rsid w:val="00032C48"/>
    <w:rsid w:val="00040438"/>
    <w:rsid w:val="00052742"/>
    <w:rsid w:val="000535FC"/>
    <w:rsid w:val="000F70FE"/>
    <w:rsid w:val="00104CC4"/>
    <w:rsid w:val="00190C03"/>
    <w:rsid w:val="001A7E5B"/>
    <w:rsid w:val="001C21B7"/>
    <w:rsid w:val="001D23BB"/>
    <w:rsid w:val="001D78BB"/>
    <w:rsid w:val="001D798D"/>
    <w:rsid w:val="00225166"/>
    <w:rsid w:val="00275D2D"/>
    <w:rsid w:val="00280C0E"/>
    <w:rsid w:val="00333201"/>
    <w:rsid w:val="0035086E"/>
    <w:rsid w:val="0036393E"/>
    <w:rsid w:val="003641B6"/>
    <w:rsid w:val="003D2B85"/>
    <w:rsid w:val="00472A89"/>
    <w:rsid w:val="004F05F8"/>
    <w:rsid w:val="006E134D"/>
    <w:rsid w:val="006F6866"/>
    <w:rsid w:val="006F6B65"/>
    <w:rsid w:val="007213AC"/>
    <w:rsid w:val="00743754"/>
    <w:rsid w:val="0079077F"/>
    <w:rsid w:val="007B59DE"/>
    <w:rsid w:val="00842DA5"/>
    <w:rsid w:val="00865A01"/>
    <w:rsid w:val="00897B5B"/>
    <w:rsid w:val="008E11FA"/>
    <w:rsid w:val="00972713"/>
    <w:rsid w:val="009C374B"/>
    <w:rsid w:val="00A13FCC"/>
    <w:rsid w:val="00A45317"/>
    <w:rsid w:val="00AD203D"/>
    <w:rsid w:val="00AE0685"/>
    <w:rsid w:val="00AE7FF1"/>
    <w:rsid w:val="00B93331"/>
    <w:rsid w:val="00BF66FB"/>
    <w:rsid w:val="00C15113"/>
    <w:rsid w:val="00C6594B"/>
    <w:rsid w:val="00C6785C"/>
    <w:rsid w:val="00C84813"/>
    <w:rsid w:val="00CB47AA"/>
    <w:rsid w:val="00CD29CC"/>
    <w:rsid w:val="00D842B1"/>
    <w:rsid w:val="00DE5918"/>
    <w:rsid w:val="00E85A5F"/>
    <w:rsid w:val="00F30D4B"/>
    <w:rsid w:val="00F61365"/>
    <w:rsid w:val="00F80E49"/>
    <w:rsid w:val="00FB0DB4"/>
    <w:rsid w:val="00FE1064"/>
    <w:rsid w:val="00FF2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3641B6"/>
    <w:pPr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641B6"/>
    <w:pPr>
      <w:spacing w:beforeAutospacing="1" w:after="200" w:afterAutospacing="1"/>
    </w:pPr>
  </w:style>
  <w:style w:type="paragraph" w:styleId="NoSpacing">
    <w:name w:val="No Spacing"/>
    <w:uiPriority w:val="1"/>
    <w:qFormat/>
    <w:rsid w:val="003641B6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3641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78A0A-4E4F-4429-A631-652D9235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sked Dezso</dc:creator>
  <cp:lastModifiedBy>User</cp:lastModifiedBy>
  <cp:revision>6</cp:revision>
  <dcterms:created xsi:type="dcterms:W3CDTF">2021-08-09T07:52:00Z</dcterms:created>
  <dcterms:modified xsi:type="dcterms:W3CDTF">2021-08-09T09:23:00Z</dcterms:modified>
</cp:coreProperties>
</file>